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0163"/>
      </w:tblGrid>
      <w:tr w:rsidR="006A6EE5" w14:paraId="2D5D9C63" w14:textId="77777777" w:rsidTr="006A6EE5">
        <w:trPr>
          <w:trHeight w:val="15683"/>
        </w:trPr>
        <w:tc>
          <w:tcPr>
            <w:tcW w:w="10163" w:type="dxa"/>
          </w:tcPr>
          <w:p w14:paraId="3CAC7733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D4635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1098E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6A422" w14:textId="01AB20AC" w:rsidR="006A6EE5" w:rsidRPr="00C20E39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Карагандински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ылк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нова</w:t>
            </w:r>
            <w:proofErr w:type="spellEnd"/>
          </w:p>
          <w:p w14:paraId="5413AC07" w14:textId="77777777" w:rsidR="006A6EE5" w:rsidRPr="00C20E39" w:rsidRDefault="006A6EE5" w:rsidP="006A6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B762B" w14:textId="63F37686" w:rsidR="006A6EE5" w:rsidRPr="00C20E39" w:rsidRDefault="006A6EE5" w:rsidP="006A6EE5">
            <w:pPr>
              <w:pStyle w:val="aa"/>
              <w:jc w:val="right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федра ИВС</w:t>
            </w:r>
          </w:p>
          <w:p w14:paraId="5FB0F921" w14:textId="77777777" w:rsidR="006A6EE5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5258F5" w14:textId="77777777" w:rsidR="006A6EE5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92B6D0C" w14:textId="77777777" w:rsidR="006A6EE5" w:rsidRPr="00C20E39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AB7E2A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6318CA56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02032820" w14:textId="130231D9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Лабораторная работа №</w:t>
            </w:r>
            <w:r w:rsidR="00351A41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2</w:t>
            </w:r>
            <w:r w:rsidRPr="004E20A6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</w:t>
            </w:r>
          </w:p>
          <w:p w14:paraId="4E270108" w14:textId="77777777" w:rsidR="006A6EE5" w:rsidRPr="004E20A6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495F6C98" w14:textId="14A99858" w:rsidR="006A6EE5" w:rsidRPr="00C92C7A" w:rsidRDefault="006A6EE5" w:rsidP="006A6EE5">
            <w:pPr>
              <w:pBdr>
                <w:bottom w:val="single" w:sz="4" w:space="1" w:color="auto"/>
              </w:pBd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>
              <w:rPr>
                <w:sz w:val="28"/>
                <w:szCs w:val="28"/>
              </w:rPr>
              <w:t>"Системы управления базами данных"</w:t>
            </w:r>
          </w:p>
          <w:p w14:paraId="6CD5E825" w14:textId="470F0B14" w:rsidR="006A6EE5" w:rsidRPr="00C20E39" w:rsidRDefault="006A6EE5" w:rsidP="006A6EE5">
            <w:pPr>
              <w:tabs>
                <w:tab w:val="left" w:pos="397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исциплины)</w:t>
            </w:r>
          </w:p>
          <w:p w14:paraId="27D9689F" w14:textId="2AA5A42B" w:rsidR="006A6EE5" w:rsidRPr="00065453" w:rsidRDefault="006A6EE5" w:rsidP="0006545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u w:val="single"/>
                <w:lang w:val="kk-KZ"/>
              </w:rPr>
            </w:pPr>
            <w:r w:rsidRPr="000654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="0081432E" w:rsidRPr="000B3B5C">
              <w:rPr>
                <w:rFonts w:ascii="Times New Roman" w:hAnsi="Times New Roman" w:cs="Times New Roman"/>
                <w:bCs/>
                <w:sz w:val="28"/>
                <w:szCs w:val="28"/>
                <w:lang w:eastAsia="ko-KR"/>
              </w:rPr>
              <w:t>Создание таблиц базы данных</w:t>
            </w:r>
          </w:p>
          <w:p w14:paraId="5A8F62A5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8D7DC7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</w:t>
            </w:r>
          </w:p>
          <w:p w14:paraId="49C82756" w14:textId="4292DA83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Преподават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ь</w:t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14:paraId="1E99EE74" w14:textId="6996C082" w:rsidR="006A6EE5" w:rsidRP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</w:t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уртай М.Д.</w:t>
            </w:r>
          </w:p>
          <w:p w14:paraId="125D9450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2B0F6F12" w14:textId="77777777" w:rsidR="006A6EE5" w:rsidRPr="00300A16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24CD40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0E2BD35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ись)   </w:t>
            </w:r>
            <w:proofErr w:type="gramEnd"/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(дата)</w:t>
            </w:r>
          </w:p>
          <w:p w14:paraId="5581737E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388F6C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2EE31C98" w14:textId="7571027F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гр</w:t>
            </w:r>
            <w:proofErr w:type="spellEnd"/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ITM-20-1</w:t>
            </w:r>
            <w:r w:rsidRPr="004E20A6">
              <w:rPr>
                <w:sz w:val="28"/>
                <w:szCs w:val="28"/>
                <w:u w:val="single"/>
              </w:rPr>
              <w:t xml:space="preserve"> </w:t>
            </w:r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proofErr w:type="spellStart"/>
            <w:r w:rsidR="00F41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нгефуг</w:t>
            </w:r>
            <w:proofErr w:type="spellEnd"/>
            <w:r w:rsidR="00F41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.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59CCBE72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1EB30358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93F7F9" w14:textId="71077B38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B9CDD5A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пись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proofErr w:type="gramEnd"/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</w:p>
          <w:p w14:paraId="5BE4B3FD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D9D922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6BE098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93E8C8" w14:textId="77777777" w:rsidR="006A6EE5" w:rsidRPr="004E20A6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BA0DF9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3731D425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78D4D067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55D753C2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41561806" w14:textId="1FBE8D4E" w:rsidR="006A6EE5" w:rsidRPr="00C53F11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раганд</w:t>
            </w:r>
            <w:r w:rsidR="005B5BC5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ы</w:t>
            </w: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 xml:space="preserve"> 2022</w:t>
            </w:r>
          </w:p>
          <w:p w14:paraId="30C5E625" w14:textId="77777777" w:rsidR="006A6EE5" w:rsidRDefault="006A6EE5" w:rsidP="0044245B">
            <w:pPr>
              <w:pStyle w:val="a5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  <w:p w14:paraId="63B83888" w14:textId="6BDDA312" w:rsidR="00065453" w:rsidRDefault="00065453" w:rsidP="0044245B">
            <w:pPr>
              <w:pStyle w:val="a5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</w:tc>
      </w:tr>
    </w:tbl>
    <w:p w14:paraId="1DA520A6" w14:textId="2AB17902" w:rsidR="00F91739" w:rsidRPr="00723C9C" w:rsidRDefault="00065453" w:rsidP="000B3B5C">
      <w:pPr>
        <w:tabs>
          <w:tab w:val="left" w:pos="851"/>
        </w:tabs>
        <w:rPr>
          <w:b/>
          <w:lang w:eastAsia="ko-KR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lastRenderedPageBreak/>
        <w:t xml:space="preserve">Тема: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  <w:r w:rsidR="000B3B5C" w:rsidRPr="000B3B5C">
        <w:rPr>
          <w:b/>
          <w:lang w:eastAsia="ko-KR"/>
        </w:rPr>
        <w:t xml:space="preserve"> </w:t>
      </w:r>
      <w:r w:rsidR="000B3B5C" w:rsidRPr="000B3B5C">
        <w:rPr>
          <w:rFonts w:ascii="Times New Roman" w:hAnsi="Times New Roman" w:cs="Times New Roman"/>
          <w:bCs/>
          <w:sz w:val="28"/>
          <w:szCs w:val="28"/>
          <w:lang w:eastAsia="ko-KR"/>
        </w:rPr>
        <w:t>Создание таблиц базы данных</w:t>
      </w:r>
      <w:r w:rsidR="000B3B5C" w:rsidRPr="000B3B5C">
        <w:rPr>
          <w:rFonts w:ascii="Times New Roman" w:hAnsi="Times New Roman" w:cs="Times New Roman"/>
          <w:sz w:val="36"/>
          <w:szCs w:val="36"/>
          <w:lang w:eastAsia="ko-KR"/>
        </w:rPr>
        <w:t xml:space="preserve">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</w:p>
    <w:p w14:paraId="62E25173" w14:textId="77777777" w:rsidR="00F91739" w:rsidRPr="00F91739" w:rsidRDefault="00F91739" w:rsidP="00F91739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91739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Цель работы: 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усвоить способы создания таблиц, пользовательских типов данных, умолчаний, ограничений и индексов базы данных средствами СУБД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MS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QL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erver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20</w:t>
      </w:r>
      <w:r w:rsidRPr="00F91739">
        <w:rPr>
          <w:rFonts w:ascii="Times New Roman" w:hAnsi="Times New Roman" w:cs="Times New Roman"/>
          <w:sz w:val="28"/>
          <w:szCs w:val="28"/>
          <w:lang w:val="kk-KZ" w:eastAsia="ko-KR"/>
        </w:rPr>
        <w:t>12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6F9F998D" w14:textId="77777777" w:rsidR="00065453" w:rsidRPr="00065453" w:rsidRDefault="00065453" w:rsidP="000654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2EFEA13C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Создать пользовательский тип данных</w:t>
      </w:r>
    </w:p>
    <w:p w14:paraId="797C3F5A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Определить таблицы базы </w:t>
      </w:r>
      <w:proofErr w:type="gramStart"/>
      <w:r w:rsidRPr="00F91739">
        <w:rPr>
          <w:rFonts w:ascii="Times New Roman" w:hAnsi="Times New Roman" w:cs="Times New Roman"/>
          <w:sz w:val="28"/>
          <w:szCs w:val="28"/>
          <w:lang w:eastAsia="ko-KR"/>
        </w:rPr>
        <w:t>данных  в</w:t>
      </w:r>
      <w:proofErr w:type="gramEnd"/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соответствии с требованиями индивидуального варианта задания на разработку курсового проекта (при создании таблиц определите в них первичные и внешние ключи и при необходимости используйте значения по у</w:t>
      </w:r>
      <w:r w:rsidRPr="00F91739">
        <w:rPr>
          <w:rFonts w:ascii="Times New Roman" w:hAnsi="Times New Roman" w:cs="Times New Roman"/>
          <w:sz w:val="28"/>
          <w:szCs w:val="28"/>
        </w:rPr>
        <w:t>молчанию, ограничения и правила и созданный вами в п. 1 пользовательский тип данных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). </w:t>
      </w:r>
      <w:r w:rsidRPr="00F91739">
        <w:rPr>
          <w:rFonts w:ascii="Times New Roman" w:hAnsi="Times New Roman" w:cs="Times New Roman"/>
          <w:sz w:val="28"/>
          <w:szCs w:val="28"/>
        </w:rPr>
        <w:t xml:space="preserve"> 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Ввод данных в таблицы не осуществлять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>!</w:t>
      </w:r>
    </w:p>
    <w:p w14:paraId="2E97679E" w14:textId="757C0EAD" w:rsid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>Создать индексы для таблиц базы данных</w:t>
      </w:r>
    </w:p>
    <w:p w14:paraId="321CA75E" w14:textId="41A525AD" w:rsidR="00065453" w:rsidRDefault="00065453" w:rsidP="000654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7A34147" w14:textId="528FCE0A" w:rsidR="004D13A9" w:rsidRPr="004D13A9" w:rsidRDefault="004D13A9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4D13A9">
        <w:rPr>
          <w:rFonts w:ascii="Times New Roman" w:hAnsi="Times New Roman" w:cs="Times New Roman"/>
          <w:b/>
          <w:bCs/>
          <w:sz w:val="24"/>
          <w:szCs w:val="24"/>
        </w:rPr>
        <w:t>Результат выполнения индивидуального задания:</w:t>
      </w:r>
    </w:p>
    <w:p w14:paraId="08575A97" w14:textId="51317E3B" w:rsidR="00065453" w:rsidRPr="00D32A6A" w:rsidRDefault="00D32A6A" w:rsidP="00065453">
      <w:pPr>
        <w:pStyle w:val="a9"/>
        <w:rPr>
          <w:rFonts w:ascii="Times New Roman" w:hAnsi="Times New Roman" w:cs="Times New Roman"/>
          <w:noProof/>
        </w:rPr>
      </w:pPr>
      <w:r w:rsidRPr="00D32A6A">
        <w:rPr>
          <w:rFonts w:ascii="Times New Roman" w:hAnsi="Times New Roman" w:cs="Times New Roman"/>
          <w:noProof/>
        </w:rPr>
        <w:t xml:space="preserve">Скрипт создания таблицы </w:t>
      </w:r>
      <w:r w:rsidRPr="00D32A6A">
        <w:rPr>
          <w:rFonts w:ascii="Times New Roman" w:hAnsi="Times New Roman" w:cs="Times New Roman"/>
          <w:noProof/>
          <w:lang w:val="en-US"/>
        </w:rPr>
        <w:t>Roles</w:t>
      </w:r>
      <w:r w:rsidRPr="00D32A6A">
        <w:rPr>
          <w:rFonts w:ascii="Times New Roman" w:hAnsi="Times New Roman" w:cs="Times New Roman"/>
          <w:noProof/>
        </w:rPr>
        <w:t>:</w:t>
      </w:r>
    </w:p>
    <w:p w14:paraId="3E1A5795" w14:textId="77777777" w:rsidR="00F41831" w:rsidRPr="00B91AF8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Create table Roles</w:t>
      </w:r>
    </w:p>
    <w:p w14:paraId="139ED050" w14:textId="77777777" w:rsidR="00F41831" w:rsidRPr="00B91AF8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(</w:t>
      </w:r>
    </w:p>
    <w:p w14:paraId="4EAA5717" w14:textId="77777777" w:rsidR="00F41831" w:rsidRPr="00B91AF8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ab/>
        <w:t xml:space="preserve">Id </w:t>
      </w:r>
      <w:proofErr w:type="spellStart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int</w:t>
      </w:r>
      <w:proofErr w:type="spell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 xml:space="preserve"> primary key,</w:t>
      </w:r>
    </w:p>
    <w:p w14:paraId="77DBF8E0" w14:textId="77777777" w:rsidR="00F41831" w:rsidRPr="00B91AF8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ab/>
      </w:r>
      <w:proofErr w:type="spellStart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F_Name</w:t>
      </w:r>
      <w:proofErr w:type="spell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 xml:space="preserve"> </w:t>
      </w:r>
      <w:proofErr w:type="spellStart"/>
      <w:proofErr w:type="gramStart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Nvarchar</w:t>
      </w:r>
      <w:proofErr w:type="spell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(</w:t>
      </w:r>
      <w:proofErr w:type="gram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20),</w:t>
      </w:r>
    </w:p>
    <w:p w14:paraId="4CE79C51" w14:textId="77777777" w:rsidR="00F41831" w:rsidRPr="00B91AF8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)</w:t>
      </w:r>
    </w:p>
    <w:p w14:paraId="6C649B7A" w14:textId="77777777" w:rsidR="00F41831" w:rsidRPr="00B91AF8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Create table Users</w:t>
      </w:r>
    </w:p>
    <w:p w14:paraId="6AAD7F2B" w14:textId="77777777" w:rsidR="00F41831" w:rsidRPr="00B91AF8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(</w:t>
      </w:r>
    </w:p>
    <w:p w14:paraId="1CF48B89" w14:textId="77777777" w:rsidR="00F41831" w:rsidRPr="00B91AF8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 xml:space="preserve">Id </w:t>
      </w:r>
      <w:proofErr w:type="spellStart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int</w:t>
      </w:r>
      <w:proofErr w:type="spell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 xml:space="preserve"> primary key,</w:t>
      </w:r>
    </w:p>
    <w:p w14:paraId="6C99C45C" w14:textId="77777777" w:rsidR="00F41831" w:rsidRPr="00B91AF8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proofErr w:type="spellStart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FirstName</w:t>
      </w:r>
      <w:proofErr w:type="spell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 xml:space="preserve"> </w:t>
      </w:r>
      <w:proofErr w:type="spellStart"/>
      <w:proofErr w:type="gramStart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nvarchar</w:t>
      </w:r>
      <w:proofErr w:type="spell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(</w:t>
      </w:r>
      <w:proofErr w:type="gram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20),</w:t>
      </w:r>
    </w:p>
    <w:p w14:paraId="620EE319" w14:textId="77777777" w:rsidR="00F41831" w:rsidRPr="00B91AF8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proofErr w:type="spellStart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LastName</w:t>
      </w:r>
      <w:proofErr w:type="spell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 xml:space="preserve"> </w:t>
      </w:r>
      <w:proofErr w:type="spellStart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nvarchar</w:t>
      </w:r>
      <w:proofErr w:type="spell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,</w:t>
      </w:r>
    </w:p>
    <w:p w14:paraId="702B22A7" w14:textId="77777777" w:rsidR="00F41831" w:rsidRPr="00B91AF8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proofErr w:type="spellStart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RoleId</w:t>
      </w:r>
      <w:proofErr w:type="spell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 xml:space="preserve"> </w:t>
      </w:r>
      <w:proofErr w:type="spellStart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int</w:t>
      </w:r>
      <w:proofErr w:type="spell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 xml:space="preserve">, foreign </w:t>
      </w:r>
      <w:proofErr w:type="gramStart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key(</w:t>
      </w:r>
      <w:proofErr w:type="spellStart"/>
      <w:proofErr w:type="gram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RoleId</w:t>
      </w:r>
      <w:proofErr w:type="spellEnd"/>
      <w:r w:rsidRPr="00B91AF8">
        <w:rPr>
          <w:rFonts w:ascii="Times New Roman" w:hAnsi="Times New Roman" w:cs="Times New Roman"/>
          <w:bCs/>
          <w:sz w:val="24"/>
          <w:szCs w:val="28"/>
          <w:lang w:val="en-US" w:eastAsia="ko-KR"/>
        </w:rPr>
        <w:t>) reference Roles(Id)</w:t>
      </w:r>
    </w:p>
    <w:p w14:paraId="41DD4213" w14:textId="1376949F" w:rsidR="00F41831" w:rsidRDefault="00F41831" w:rsidP="00F4183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</w:p>
    <w:p w14:paraId="39F2232F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193C9E64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459518E0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03E82C36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7CF4B721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532270F0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6B537C14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7CCC03BF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39B8B996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7EB48B6D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6F55CFED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4A16B6B3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646BD7C1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1840E214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5621B660" w14:textId="77777777" w:rsidR="00F41831" w:rsidRDefault="00F41831" w:rsidP="00F41831">
      <w:pPr>
        <w:pStyle w:val="a9"/>
        <w:rPr>
          <w:rFonts w:ascii="Consolas" w:hAnsi="Consolas" w:cs="Consolas"/>
          <w:sz w:val="19"/>
          <w:szCs w:val="19"/>
        </w:rPr>
      </w:pPr>
    </w:p>
    <w:p w14:paraId="665E5DEF" w14:textId="77777777" w:rsidR="00F41831" w:rsidRDefault="00F41831" w:rsidP="00F41831">
      <w:pPr>
        <w:pStyle w:val="a9"/>
        <w:rPr>
          <w:rFonts w:ascii="Consolas" w:hAnsi="Consolas" w:cs="Consolas"/>
          <w:sz w:val="19"/>
          <w:szCs w:val="19"/>
        </w:rPr>
      </w:pPr>
    </w:p>
    <w:p w14:paraId="2DA96202" w14:textId="35E3918D" w:rsidR="00F41831" w:rsidRPr="00F41831" w:rsidRDefault="00F41831" w:rsidP="00F41831">
      <w:pPr>
        <w:pStyle w:val="a9"/>
        <w:rPr>
          <w:rFonts w:ascii="Times New Roman" w:hAnsi="Times New Roman" w:cs="Times New Roman"/>
          <w:sz w:val="28"/>
          <w:szCs w:val="28"/>
        </w:rPr>
      </w:pPr>
      <w:r w:rsidRPr="00F41831">
        <w:rPr>
          <w:rFonts w:ascii="Times New Roman" w:hAnsi="Times New Roman" w:cs="Times New Roman"/>
          <w:sz w:val="28"/>
          <w:szCs w:val="28"/>
        </w:rPr>
        <w:lastRenderedPageBreak/>
        <w:t>Результат работы кода</w:t>
      </w:r>
    </w:p>
    <w:p w14:paraId="0C2DE060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09C4F369" w14:textId="50990F44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pict w14:anchorId="1AEB9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5pt;height:265pt">
            <v:imagedata r:id="rId8" o:title="bd lab 2 2"/>
          </v:shape>
        </w:pict>
      </w:r>
    </w:p>
    <w:p w14:paraId="63BAC06F" w14:textId="77777777" w:rsidR="00F41831" w:rsidRDefault="00F41831" w:rsidP="00301A26">
      <w:pPr>
        <w:pStyle w:val="a9"/>
        <w:rPr>
          <w:rFonts w:ascii="Consolas" w:hAnsi="Consolas" w:cs="Consolas"/>
          <w:sz w:val="19"/>
          <w:szCs w:val="19"/>
        </w:rPr>
      </w:pPr>
    </w:p>
    <w:p w14:paraId="1CF949CA" w14:textId="015BCDC8" w:rsidR="00065453" w:rsidRDefault="00F41831" w:rsidP="0006545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562E9C4">
          <v:shape id="_x0000_i1025" type="#_x0000_t75" style="width:468pt;height:323pt">
            <v:imagedata r:id="rId9" o:title="BD lab 2 1"/>
          </v:shape>
        </w:pict>
      </w:r>
    </w:p>
    <w:p w14:paraId="5D9C59D5" w14:textId="522F2921" w:rsidR="0001275D" w:rsidRDefault="0001275D" w:rsidP="000654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649AE47" w14:textId="77777777" w:rsidR="0001275D" w:rsidRPr="0001275D" w:rsidRDefault="0001275D" w:rsidP="000654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4B52B0C" w14:textId="77777777" w:rsidR="004D13A9" w:rsidRPr="00301A26" w:rsidRDefault="004D13A9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1CADE" w14:textId="77777777" w:rsidR="00F41831" w:rsidRDefault="00F41831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06B95" w14:textId="77777777" w:rsidR="00F41831" w:rsidRDefault="00F41831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C1129" w14:textId="77777777" w:rsidR="00F41831" w:rsidRDefault="00F41831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5085" w14:textId="77777777" w:rsidR="00F41831" w:rsidRDefault="00F41831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7BBA9" w14:textId="2EECFD10" w:rsidR="00065453" w:rsidRPr="00065453" w:rsidRDefault="00065453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0654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ы на контрольные вопросы:</w:t>
      </w:r>
    </w:p>
    <w:p w14:paraId="1AE055FE" w14:textId="77777777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proofErr w:type="gramStart"/>
      <w:r w:rsidRPr="00F91739">
        <w:rPr>
          <w:rFonts w:ascii="Times New Roman" w:hAnsi="Times New Roman"/>
          <w:b/>
          <w:bCs/>
          <w:sz w:val="28"/>
          <w:szCs w:val="28"/>
        </w:rPr>
        <w:t>поддерживаемых типов</w:t>
      </w:r>
      <w:proofErr w:type="gramEnd"/>
      <w:r w:rsidRPr="00F91739">
        <w:rPr>
          <w:rFonts w:ascii="Times New Roman" w:hAnsi="Times New Roman"/>
          <w:b/>
          <w:bCs/>
          <w:sz w:val="28"/>
          <w:szCs w:val="28"/>
        </w:rPr>
        <w:t xml:space="preserve"> данных?</w:t>
      </w:r>
    </w:p>
    <w:p w14:paraId="4BDAC545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Н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фиксированные текстовые строки до 2000 байт. Значение типа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H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дополняется до указанной длины пробелами.</w:t>
      </w:r>
    </w:p>
    <w:p w14:paraId="483E14BA" w14:textId="240E18D1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VARCHAR 2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текстовые строки переменной длины до 4000 байт.</w:t>
      </w:r>
    </w:p>
    <w:p w14:paraId="10AE0D39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UMBE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.</w:t>
      </w:r>
    </w:p>
    <w:p w14:paraId="003DFB88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ECIMAL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</w:t>
      </w:r>
    </w:p>
    <w:p w14:paraId="64E7503E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AT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ат.</w:t>
      </w:r>
    </w:p>
    <w:p w14:paraId="18FE5170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000 байт.</w:t>
      </w:r>
    </w:p>
    <w:p w14:paraId="6F8701AA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текстовых данных длиной до 2 ГБ</w:t>
      </w:r>
    </w:p>
    <w:p w14:paraId="2957B7A4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 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 ГБ</w:t>
      </w:r>
    </w:p>
    <w:p w14:paraId="252CE32D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идентификаторов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азы данных </w:t>
      </w:r>
      <w:proofErr w:type="spellStart"/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proofErr w:type="spellEnd"/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в специальном формате (адреса строк таблицы).</w:t>
      </w:r>
    </w:p>
    <w:p w14:paraId="4613EB98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двоичных данных. Данные этого типа хранятся вне таблицы, а в таблице </w:t>
      </w:r>
      <w:proofErr w:type="spellStart"/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proofErr w:type="spellEnd"/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ходятся лишь указатели на объекты</w:t>
      </w:r>
    </w:p>
    <w:p w14:paraId="0542138B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текстовых данных.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это тип данных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ольшой фиксированной длины (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означает </w:t>
      </w:r>
      <w:proofErr w:type="spellStart"/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ational</w:t>
      </w:r>
      <w:proofErr w:type="spellEnd"/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Language</w:t>
      </w:r>
      <w:proofErr w:type="spellEnd"/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et</w:t>
      </w:r>
      <w:proofErr w:type="spellEnd"/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набор для национальных языков – и используется для работы в </w:t>
      </w:r>
      <w:proofErr w:type="spellStart"/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proofErr w:type="spellEnd"/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 языках, отличных от английского. В английском для хранения одного символа нужен 1 байт, а в некоторых языках мира с наборами больших символов (японском, китайском, корейском), языках, где текст читается справа налево (арабский, иврит) для хранения одного символа требуется несколько байт). Данные этого типа хранятся вне таблицы, а в таблице находятся лишь указатели на объекты.</w:t>
      </w:r>
    </w:p>
    <w:p w14:paraId="52F46F7F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FI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неструктурированных данных, причем в файлах операционной системы (внешние файлы).</w:t>
      </w:r>
    </w:p>
    <w:p w14:paraId="5B152DDF" w14:textId="7DE3366D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Пользовательский тип данных. Назначение и способы создания?</w:t>
      </w:r>
    </w:p>
    <w:p w14:paraId="1051C220" w14:textId="6C3DF16D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 xml:space="preserve">В SQL </w:t>
      </w:r>
      <w:proofErr w:type="spellStart"/>
      <w:r w:rsidRPr="00F9173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91739">
        <w:rPr>
          <w:rFonts w:ascii="Times New Roman" w:hAnsi="Times New Roman" w:cs="Times New Roman"/>
          <w:sz w:val="28"/>
          <w:szCs w:val="28"/>
        </w:rPr>
        <w:t> 2005 (9.x) представлены определяемые пользователем типы данных (UDT). Пользовательские типы расширяют систему типов SQL путем разрешения хранения объектов и пользовательских структур данных в базе данных SQL </w:t>
      </w:r>
      <w:proofErr w:type="spellStart"/>
      <w:r w:rsidRPr="00F9173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91739">
        <w:rPr>
          <w:rFonts w:ascii="Times New Roman" w:hAnsi="Times New Roman" w:cs="Times New Roman"/>
          <w:sz w:val="28"/>
          <w:szCs w:val="28"/>
        </w:rPr>
        <w:t>. Определяемые пользователем типы могут содержать несколько типов данных, и их поведение может отличаться от традиционных псевдонимов типов данных, которые состоят из одного системного типа данных SQL </w:t>
      </w:r>
      <w:proofErr w:type="spellStart"/>
      <w:r w:rsidRPr="00F9173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91739">
        <w:rPr>
          <w:rFonts w:ascii="Times New Roman" w:hAnsi="Times New Roman" w:cs="Times New Roman"/>
          <w:sz w:val="28"/>
          <w:szCs w:val="28"/>
        </w:rPr>
        <w:t xml:space="preserve">. Определяемые пользователем типы определяются с помощью любого языка, поддерживаемого средой .NET CLR, который создает поддающийся проверке код. Сюда входят языки </w:t>
      </w:r>
      <w:proofErr w:type="spellStart"/>
      <w:r w:rsidRPr="00F9173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9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73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91739">
        <w:rPr>
          <w:rFonts w:ascii="Times New Roman" w:hAnsi="Times New Roman" w:cs="Times New Roman"/>
          <w:sz w:val="28"/>
          <w:szCs w:val="28"/>
        </w:rPr>
        <w:t xml:space="preserve"> C# и </w:t>
      </w:r>
      <w:proofErr w:type="spellStart"/>
      <w:r w:rsidRPr="00F9173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9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739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F91739">
        <w:rPr>
          <w:rFonts w:ascii="Times New Roman" w:hAnsi="Times New Roman" w:cs="Times New Roman"/>
          <w:sz w:val="28"/>
          <w:szCs w:val="28"/>
        </w:rPr>
        <w:t> .NET. Данные представляются в виде полей и свойств класса или структуры .NET, а поведения определяются методами класса или структуры.</w:t>
      </w:r>
    </w:p>
    <w:p w14:paraId="2B910F22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 xml:space="preserve">Пользовательские типы (UDT) можно применять в качестве идентификатора столбцов таблицы, как переменную в пакете </w:t>
      </w:r>
      <w:proofErr w:type="spellStart"/>
      <w:r w:rsidRPr="00F91739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F91739">
        <w:rPr>
          <w:rFonts w:ascii="Times New Roman" w:hAnsi="Times New Roman" w:cs="Times New Roman"/>
          <w:sz w:val="28"/>
          <w:szCs w:val="28"/>
        </w:rPr>
        <w:t xml:space="preserve">-SQL или как аргумент функции </w:t>
      </w:r>
      <w:proofErr w:type="spellStart"/>
      <w:r w:rsidRPr="00F91739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F91739">
        <w:rPr>
          <w:rFonts w:ascii="Times New Roman" w:hAnsi="Times New Roman" w:cs="Times New Roman"/>
          <w:sz w:val="28"/>
          <w:szCs w:val="28"/>
        </w:rPr>
        <w:t>-SQL либо хранимой процедуры.</w:t>
      </w:r>
    </w:p>
    <w:p w14:paraId="3B8F2340" w14:textId="77777777" w:rsidR="00F41831" w:rsidRDefault="00F41831" w:rsidP="00F41831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279BB0" w14:textId="77777777" w:rsidR="00F41831" w:rsidRDefault="00F41831" w:rsidP="00F41831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C2CBE4" w14:textId="77777777" w:rsidR="00F41831" w:rsidRDefault="00F41831" w:rsidP="00F41831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14CBFB" w14:textId="77777777" w:rsidR="00F41831" w:rsidRPr="00F41831" w:rsidRDefault="00F41831" w:rsidP="00F41831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A860FE" w14:textId="47337239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lastRenderedPageBreak/>
        <w:t>Способы определения таблиц?</w:t>
      </w:r>
    </w:p>
    <w:p w14:paraId="43E9D2DC" w14:textId="77777777" w:rsidR="009E24FF" w:rsidRPr="009E24FF" w:rsidRDefault="00F91739" w:rsidP="00F91739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 к определению схемы в SQL/89 состоит в том, что все таблицы с одним идентификатором полномочий создаются (определяются) путем выполнения одного оператора определения схемы. При этом в стандарте не определяется способ выполнения оператора определения схемы: должен ли он выполняться только в интерактивном режиме или может быть встроен в программу, написанную на традиционном языке программирования. </w:t>
      </w:r>
    </w:p>
    <w:p w14:paraId="3F5D1CE6" w14:textId="5ABC9414" w:rsidR="009E24FF" w:rsidRP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ограничений?</w:t>
      </w:r>
    </w:p>
    <w:p w14:paraId="230B62BA" w14:textId="742D3AC0" w:rsidR="00065453" w:rsidRPr="0077303B" w:rsidRDefault="009E24FF" w:rsidP="000654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E24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QL-ограничения используются для указания правил данных таблицы, для ограничения типа данных, которые могут входить в таблицу. Это обеспечивает точность и надежность данных в таблице. Если между ограничением и действием данных существует какое-либо нарушение, действие прерывается.</w:t>
      </w:r>
    </w:p>
    <w:p w14:paraId="7686EFEB" w14:textId="15797FD8" w:rsidR="009E24FF" w:rsidRP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Перечень поддерживаемых умолчаний, ограничений, правил?</w:t>
      </w:r>
    </w:p>
    <w:p w14:paraId="667A51B2" w14:textId="52D0626C" w:rsidR="00065453" w:rsidRPr="009E24FF" w:rsidRDefault="009E24FF" w:rsidP="00065453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9E24FF">
        <w:rPr>
          <w:rFonts w:ascii="Times New Roman" w:hAnsi="Times New Roman" w:cs="Times New Roman"/>
          <w:color w:val="333333"/>
          <w:sz w:val="28"/>
          <w:szCs w:val="28"/>
        </w:rPr>
        <w:t>Умолчания, ограничения и правила </w:t>
      </w:r>
      <w:r w:rsidR="00EE3604"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необязательные атрибуты, которые мож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о определять по колонкам и таблицам базы данных. У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молча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зна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чения по умолчанию)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значения, которые заносятся в определенную колонку. 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граниче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9E24FF">
        <w:rPr>
          <w:rFonts w:ascii="Times New Roman" w:hAnsi="Times New Roman" w:cs="Times New Roman"/>
          <w:color w:val="333333"/>
          <w:sz w:val="28"/>
          <w:szCs w:val="28"/>
        </w:rPr>
        <w:t>constraints</w:t>
      </w:r>
      <w:proofErr w:type="spellEnd"/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) используются как способ </w:t>
      </w:r>
      <w:proofErr w:type="spellStart"/>
      <w:r w:rsidRPr="009E24FF">
        <w:rPr>
          <w:rFonts w:ascii="Times New Roman" w:hAnsi="Times New Roman" w:cs="Times New Roman"/>
          <w:color w:val="333333"/>
          <w:sz w:val="28"/>
          <w:szCs w:val="28"/>
        </w:rPr>
        <w:t>идентифицирования</w:t>
      </w:r>
      <w:proofErr w:type="spellEnd"/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допустимых значений для колонки (чтобы откл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ять недопустимые значения), а также как средство обеспечения целостности дан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ых в таблицах базы данных и между связанными таблицами. Ограничение только по одной колонке называется ограничением на значение (колонки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): он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ограничивает значения только этой колонки. Ограничение, которое влияет на несколько колонок, называется ссылочным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ем: в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этом случае комбинация значений для колонок, указанных в данном ограничении, должна отвечать требованиям этого ограни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чения. Имеется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пять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типов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й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NOT NULL, UNIQUE, PRIMARY KEY, FOREIGN KEY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HECK.</w:t>
      </w:r>
    </w:p>
    <w:p w14:paraId="1BD78548" w14:textId="02F997AE" w:rsid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Способы создания ограничений?</w:t>
      </w:r>
    </w:p>
    <w:p w14:paraId="3C3CA0B7" w14:textId="5835FC69" w:rsidR="009E24FF" w:rsidRDefault="009E24FF" w:rsidP="009E24FF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В обозревателе объектов разверните таблицу, в которую необходимо добавить проверочное ограничение, щелкните правой кнопкой мыши пункт Ограничения и выберите команду </w:t>
      </w:r>
      <w:proofErr w:type="gramStart"/>
      <w:r w:rsidRPr="009E24F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оздать</w:t>
      </w:r>
      <w:proofErr w:type="gramEnd"/>
      <w:r w:rsidRPr="009E24F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ограничение.</w:t>
      </w:r>
    </w:p>
    <w:p w14:paraId="6761D4D4" w14:textId="1F5CB356" w:rsid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и классификация индексов?</w:t>
      </w:r>
    </w:p>
    <w:p w14:paraId="4258A583" w14:textId="37A5FF6E" w:rsidR="00EE3604" w:rsidRPr="00EE3604" w:rsidRDefault="00EE3604" w:rsidP="00EE3604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ловно указатель в грамотно составленной книге, индекс помогает быстро получить доступ к строкам требуемых данных в таблице, соответствующих запросу. Таким образом, их использование позволяет ускорить выполнение требуемого запроса.</w:t>
      </w:r>
    </w:p>
    <w:p w14:paraId="4E571386" w14:textId="2164D919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>B-</w:t>
      </w:r>
      <w:proofErr w:type="spellStart"/>
      <w:r w:rsidRPr="00EE3604">
        <w:rPr>
          <w:rFonts w:ascii="Arial" w:hAnsi="Arial" w:cs="Arial"/>
          <w:color w:val="202124"/>
        </w:rPr>
        <w:t>Tree</w:t>
      </w:r>
      <w:proofErr w:type="spellEnd"/>
      <w:r w:rsidRPr="00EE3604">
        <w:rPr>
          <w:rFonts w:ascii="Arial" w:hAnsi="Arial" w:cs="Arial"/>
          <w:color w:val="202124"/>
        </w:rPr>
        <w:t>. Семейство B-</w:t>
      </w:r>
      <w:proofErr w:type="spellStart"/>
      <w:r w:rsidRPr="00EE3604">
        <w:rPr>
          <w:rFonts w:ascii="Arial" w:hAnsi="Arial" w:cs="Arial"/>
          <w:color w:val="202124"/>
        </w:rPr>
        <w:t>Tree</w:t>
      </w:r>
      <w:proofErr w:type="spellEnd"/>
      <w:r w:rsidRPr="00EE3604">
        <w:rPr>
          <w:rFonts w:ascii="Arial" w:hAnsi="Arial" w:cs="Arial"/>
          <w:color w:val="202124"/>
        </w:rPr>
        <w:t xml:space="preserve"> индексов — это наиболее часто используемый тип индексов, организованных как сбалансированное дерево, упорядоченных ключей. </w:t>
      </w:r>
    </w:p>
    <w:p w14:paraId="7D94E074" w14:textId="7840B6A5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>Пространственные</w:t>
      </w:r>
      <w:r w:rsidRPr="00EE3604">
        <w:rPr>
          <w:rFonts w:ascii="Arial" w:hAnsi="Arial" w:cs="Arial"/>
          <w:color w:val="202124"/>
          <w:lang w:val="en-US"/>
        </w:rPr>
        <w:t> </w:t>
      </w:r>
      <w:r w:rsidRPr="00EE3604">
        <w:rPr>
          <w:rFonts w:ascii="Arial" w:hAnsi="Arial" w:cs="Arial"/>
          <w:color w:val="202124"/>
        </w:rPr>
        <w:t>индексы</w:t>
      </w:r>
      <w:r w:rsidRPr="00EE3604">
        <w:rPr>
          <w:rFonts w:ascii="Arial" w:hAnsi="Arial" w:cs="Arial"/>
          <w:color w:val="202124"/>
          <w:lang w:val="en-US"/>
        </w:rPr>
        <w:t> </w:t>
      </w:r>
    </w:p>
    <w:p w14:paraId="5373CE1B" w14:textId="0388032A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HASH</w:t>
      </w:r>
      <w:r w:rsidRPr="0081432E">
        <w:rPr>
          <w:rFonts w:ascii="Arial" w:hAnsi="Arial" w:cs="Arial"/>
          <w:color w:val="202124"/>
        </w:rPr>
        <w:t xml:space="preserve">. </w:t>
      </w:r>
    </w:p>
    <w:p w14:paraId="1CB6C757" w14:textId="13EE0A3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Bitmap</w:t>
      </w:r>
      <w:r w:rsidRPr="0081432E">
        <w:rPr>
          <w:rFonts w:ascii="Arial" w:hAnsi="Arial" w:cs="Arial"/>
          <w:color w:val="202124"/>
        </w:rPr>
        <w:t xml:space="preserve">. </w:t>
      </w:r>
    </w:p>
    <w:p w14:paraId="2B0A0CCE" w14:textId="2E09F2E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Reverse</w:t>
      </w:r>
      <w:r w:rsidRPr="0081432E">
        <w:rPr>
          <w:rFonts w:ascii="Arial" w:hAnsi="Arial" w:cs="Arial"/>
          <w:color w:val="202124"/>
        </w:rPr>
        <w:t xml:space="preserve"> </w:t>
      </w:r>
      <w:r w:rsidRPr="00EE3604">
        <w:rPr>
          <w:rFonts w:ascii="Arial" w:hAnsi="Arial" w:cs="Arial"/>
          <w:color w:val="202124"/>
          <w:lang w:val="en-US"/>
        </w:rPr>
        <w:t>index</w:t>
      </w:r>
      <w:r w:rsidRPr="0081432E">
        <w:rPr>
          <w:rFonts w:ascii="Arial" w:hAnsi="Arial" w:cs="Arial"/>
          <w:color w:val="202124"/>
        </w:rPr>
        <w:t xml:space="preserve">. </w:t>
      </w:r>
    </w:p>
    <w:p w14:paraId="3B99F727" w14:textId="4EB7B652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 xml:space="preserve">Inverted index. </w:t>
      </w:r>
    </w:p>
    <w:p w14:paraId="1CAB757A" w14:textId="78DA490B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lastRenderedPageBreak/>
        <w:t>Partial index.</w:t>
      </w:r>
    </w:p>
    <w:p w14:paraId="78C688C8" w14:textId="3CD31544" w:rsidR="009E24FF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>Function-based index.</w:t>
      </w:r>
    </w:p>
    <w:p w14:paraId="7F7BE91A" w14:textId="2BEF2B84" w:rsidR="00EE3604" w:rsidRP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Способы создания индексов?</w:t>
      </w:r>
    </w:p>
    <w:p w14:paraId="08E39465" w14:textId="0E62522B" w:rsidR="00EE3604" w:rsidRDefault="00EE3604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202124"/>
          <w:sz w:val="28"/>
          <w:szCs w:val="28"/>
          <w:shd w:val="clear" w:color="auto" w:fill="FFFFFF"/>
        </w:rPr>
      </w:pPr>
      <w:r w:rsidRPr="00EE3604">
        <w:rPr>
          <w:color w:val="202124"/>
          <w:sz w:val="28"/>
          <w:szCs w:val="28"/>
          <w:shd w:val="clear" w:color="auto" w:fill="FFFFFF"/>
        </w:rPr>
        <w:t xml:space="preserve">Для того, чтобы добавить индекс, нам необходимо использовать команду CREATE INDEX, что позволит нам указать имя индекса и определить таблицу и колонку или индекс колонки и определить используется ли индекс по возрастанию или по убыванию. Индекса также могут быть уникальными, так же, как и </w:t>
      </w:r>
      <w:proofErr w:type="spellStart"/>
      <w:r w:rsidRPr="00EE3604">
        <w:rPr>
          <w:color w:val="202124"/>
          <w:sz w:val="28"/>
          <w:szCs w:val="28"/>
          <w:shd w:val="clear" w:color="auto" w:fill="FFFFFF"/>
        </w:rPr>
        <w:t>констрейнт</w:t>
      </w:r>
      <w:proofErr w:type="spellEnd"/>
      <w:r w:rsidRPr="00EE3604">
        <w:rPr>
          <w:color w:val="202124"/>
          <w:sz w:val="28"/>
          <w:szCs w:val="28"/>
          <w:shd w:val="clear" w:color="auto" w:fill="FFFFFF"/>
        </w:rPr>
        <w:t xml:space="preserve"> UNIQUE.</w:t>
      </w:r>
    </w:p>
    <w:p w14:paraId="25B35B69" w14:textId="69304EF4" w:rsid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 xml:space="preserve">Что представляют собой </w:t>
      </w:r>
      <w:r w:rsidRPr="00EE3604">
        <w:rPr>
          <w:rFonts w:ascii="Times New Roman" w:hAnsi="Times New Roman"/>
          <w:b/>
          <w:bCs/>
          <w:sz w:val="28"/>
          <w:szCs w:val="28"/>
          <w:lang w:val="en-US"/>
        </w:rPr>
        <w:t>Null</w:t>
      </w:r>
      <w:r w:rsidRPr="00EE3604">
        <w:rPr>
          <w:rFonts w:ascii="Times New Roman" w:hAnsi="Times New Roman"/>
          <w:b/>
          <w:bCs/>
          <w:sz w:val="28"/>
          <w:szCs w:val="28"/>
        </w:rPr>
        <w:t>-значение?</w:t>
      </w:r>
    </w:p>
    <w:p w14:paraId="7D51E318" w14:textId="5993C718" w:rsidR="00EE3604" w:rsidRPr="00EE3604" w:rsidRDefault="00EE3604" w:rsidP="00EE3604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NULL в СУБД — специальное значение (псевдо значение), которое может быть записано в поле таблицы базы данных (БД). NULL соответствует понятию «пустое поле», то есть «поле, не содержащее никакого значения».</w:t>
      </w:r>
    </w:p>
    <w:p w14:paraId="06CD1E74" w14:textId="66255E41" w:rsid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Типы целостности данных?</w:t>
      </w:r>
    </w:p>
    <w:p w14:paraId="429DD79A" w14:textId="0982FD0D" w:rsidR="00EE3604" w:rsidRPr="00EE3604" w:rsidRDefault="00EE3604" w:rsidP="00EE3604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аждый тип целостности данных – доменный, табличный и ссылочный обеспечиваются отдельным типом ограничений. Ограничения обеспечивают правильность данных, введенных в поле, и какие отношения обеспечиваются между таблицами.</w:t>
      </w:r>
    </w:p>
    <w:p w14:paraId="6217DD8B" w14:textId="1DC58D96" w:rsidR="00EE3604" w:rsidRPr="00EE3604" w:rsidRDefault="00EE3604" w:rsidP="00EE3604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</w:p>
    <w:p w14:paraId="1A81874E" w14:textId="77777777" w:rsidR="009E24FF" w:rsidRPr="00EE3604" w:rsidRDefault="009E24FF" w:rsidP="009E24FF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21395D" w14:textId="77777777" w:rsidR="009E24FF" w:rsidRPr="00EE3604" w:rsidRDefault="009E24FF" w:rsidP="009E24FF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</w:p>
    <w:p w14:paraId="0EBBB34A" w14:textId="77777777" w:rsidR="006A6EE5" w:rsidRPr="00EE3604" w:rsidRDefault="006A6EE5" w:rsidP="006A6EE5">
      <w:pPr>
        <w:rPr>
          <w:rFonts w:ascii="Tahoma" w:hAnsi="Tahoma" w:cs="Tahoma"/>
          <w:color w:val="505050"/>
          <w:sz w:val="30"/>
          <w:szCs w:val="30"/>
          <w:shd w:val="clear" w:color="auto" w:fill="FFFFFF"/>
        </w:rPr>
      </w:pPr>
    </w:p>
    <w:sectPr w:rsidR="006A6EE5" w:rsidRPr="00EE3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9D064" w14:textId="77777777" w:rsidR="009F4EEE" w:rsidRDefault="009F4EEE" w:rsidP="00F41831">
      <w:pPr>
        <w:spacing w:after="0" w:line="240" w:lineRule="auto"/>
      </w:pPr>
      <w:r>
        <w:separator/>
      </w:r>
    </w:p>
  </w:endnote>
  <w:endnote w:type="continuationSeparator" w:id="0">
    <w:p w14:paraId="69F2A21A" w14:textId="77777777" w:rsidR="009F4EEE" w:rsidRDefault="009F4EEE" w:rsidP="00F4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5AF1A" w14:textId="77777777" w:rsidR="009F4EEE" w:rsidRDefault="009F4EEE" w:rsidP="00F41831">
      <w:pPr>
        <w:spacing w:after="0" w:line="240" w:lineRule="auto"/>
      </w:pPr>
      <w:r>
        <w:separator/>
      </w:r>
    </w:p>
  </w:footnote>
  <w:footnote w:type="continuationSeparator" w:id="0">
    <w:p w14:paraId="4EBB69F0" w14:textId="77777777" w:rsidR="009F4EEE" w:rsidRDefault="009F4EEE" w:rsidP="00F4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854"/>
    <w:multiLevelType w:val="multilevel"/>
    <w:tmpl w:val="837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F6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1516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241AFA"/>
    <w:multiLevelType w:val="hybridMultilevel"/>
    <w:tmpl w:val="4DEC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2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E2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6202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2409C6"/>
    <w:multiLevelType w:val="hybridMultilevel"/>
    <w:tmpl w:val="68E8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34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C054C18"/>
    <w:multiLevelType w:val="hybridMultilevel"/>
    <w:tmpl w:val="94BE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653C8"/>
    <w:multiLevelType w:val="multilevel"/>
    <w:tmpl w:val="AC8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95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09D5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575759F"/>
    <w:multiLevelType w:val="hybridMultilevel"/>
    <w:tmpl w:val="CA6A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51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2296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15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14"/>
  </w:num>
  <w:num w:numId="12">
    <w:abstractNumId w:val="17"/>
  </w:num>
  <w:num w:numId="13">
    <w:abstractNumId w:val="6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24"/>
    <w:rsid w:val="0001275D"/>
    <w:rsid w:val="00065453"/>
    <w:rsid w:val="000B3B5C"/>
    <w:rsid w:val="002B5A10"/>
    <w:rsid w:val="00301A26"/>
    <w:rsid w:val="00351A41"/>
    <w:rsid w:val="0044245B"/>
    <w:rsid w:val="004D13A9"/>
    <w:rsid w:val="005B5BC5"/>
    <w:rsid w:val="00662A24"/>
    <w:rsid w:val="006A6EE5"/>
    <w:rsid w:val="0077303B"/>
    <w:rsid w:val="0081432E"/>
    <w:rsid w:val="009E24FF"/>
    <w:rsid w:val="009F4EEE"/>
    <w:rsid w:val="00AB7F39"/>
    <w:rsid w:val="00AE29FC"/>
    <w:rsid w:val="00B31AD6"/>
    <w:rsid w:val="00D32A6A"/>
    <w:rsid w:val="00EE3604"/>
    <w:rsid w:val="00F41831"/>
    <w:rsid w:val="00F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C491"/>
  <w15:chartTrackingRefBased/>
  <w15:docId w15:val="{27453C7B-DC69-4C65-8A69-B5DC2555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E5"/>
  </w:style>
  <w:style w:type="paragraph" w:styleId="2">
    <w:name w:val="heading 2"/>
    <w:basedOn w:val="a"/>
    <w:link w:val="20"/>
    <w:uiPriority w:val="9"/>
    <w:qFormat/>
    <w:rsid w:val="00773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4424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4424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45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4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4245B"/>
    <w:rPr>
      <w:color w:val="0000FF"/>
      <w:u w:val="single"/>
    </w:rPr>
  </w:style>
  <w:style w:type="character" w:styleId="a8">
    <w:name w:val="Strong"/>
    <w:basedOn w:val="a0"/>
    <w:uiPriority w:val="22"/>
    <w:qFormat/>
    <w:rsid w:val="0044245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3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77303B"/>
    <w:pPr>
      <w:spacing w:after="0" w:line="240" w:lineRule="auto"/>
    </w:pPr>
  </w:style>
  <w:style w:type="paragraph" w:customStyle="1" w:styleId="aa">
    <w:name w:val="Для всего"/>
    <w:basedOn w:val="a"/>
    <w:link w:val="ab"/>
    <w:qFormat/>
    <w:rsid w:val="006A6EE5"/>
    <w:rPr>
      <w:sz w:val="28"/>
    </w:rPr>
  </w:style>
  <w:style w:type="character" w:customStyle="1" w:styleId="ab">
    <w:name w:val="Для всего Знак"/>
    <w:basedOn w:val="a0"/>
    <w:link w:val="aa"/>
    <w:rsid w:val="006A6EE5"/>
    <w:rPr>
      <w:sz w:val="28"/>
    </w:rPr>
  </w:style>
  <w:style w:type="table" w:styleId="ac">
    <w:name w:val="Table Grid"/>
    <w:basedOn w:val="a1"/>
    <w:uiPriority w:val="39"/>
    <w:rsid w:val="006A6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6545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4D13A9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F91739"/>
    <w:rPr>
      <w:i/>
      <w:iCs/>
    </w:rPr>
  </w:style>
  <w:style w:type="paragraph" w:customStyle="1" w:styleId="trt0xe">
    <w:name w:val="trt0xe"/>
    <w:basedOn w:val="a"/>
    <w:rsid w:val="009E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4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1831"/>
  </w:style>
  <w:style w:type="paragraph" w:styleId="af0">
    <w:name w:val="footer"/>
    <w:basedOn w:val="a"/>
    <w:link w:val="af1"/>
    <w:uiPriority w:val="99"/>
    <w:unhideWhenUsed/>
    <w:rsid w:val="00F4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BEDB-263A-4941-BD65-7F58372F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Dima</cp:lastModifiedBy>
  <cp:revision>14</cp:revision>
  <dcterms:created xsi:type="dcterms:W3CDTF">2022-09-11T11:54:00Z</dcterms:created>
  <dcterms:modified xsi:type="dcterms:W3CDTF">2022-09-20T08:47:00Z</dcterms:modified>
</cp:coreProperties>
</file>